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E4" w:rsidRDefault="001B49E4" w:rsidP="001B49E4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5722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E4" w:rsidRPr="001B49E4" w:rsidRDefault="001B49E4" w:rsidP="007571F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9E4">
        <w:rPr>
          <w:rFonts w:ascii="Times New Roman" w:hAnsi="Times New Roman" w:cs="Times New Roman"/>
          <w:b/>
          <w:bCs/>
          <w:sz w:val="36"/>
          <w:szCs w:val="36"/>
        </w:rPr>
        <w:t>Администрация Воротынского муниципального района Нижегородской области</w:t>
      </w:r>
    </w:p>
    <w:p w:rsidR="001B49E4" w:rsidRPr="00D63863" w:rsidRDefault="001B49E4" w:rsidP="00757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DB1" w:rsidRDefault="001B49E4" w:rsidP="00D63863">
      <w:pPr>
        <w:keepNext/>
        <w:tabs>
          <w:tab w:val="left" w:pos="0"/>
        </w:tabs>
        <w:suppressAutoHyphens/>
        <w:jc w:val="center"/>
        <w:outlineLvl w:val="3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1B49E4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1B49E4">
        <w:rPr>
          <w:rFonts w:ascii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C15AFD" w:rsidRPr="006630A4" w:rsidRDefault="00C15AFD" w:rsidP="00C15AFD">
      <w:pPr>
        <w:keepNext/>
        <w:tabs>
          <w:tab w:val="left" w:pos="0"/>
        </w:tabs>
        <w:suppressAutoHyphens/>
        <w:spacing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44" w:rsidRPr="00897C1C" w:rsidRDefault="00897C1C" w:rsidP="009A7DB1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4.07.2019</w:t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A7DB1" w:rsidRPr="00897C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5</w:t>
      </w:r>
      <w:r w:rsidR="00C15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15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15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15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15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9A7DB1" w:rsidRPr="000836A1" w:rsidRDefault="009A7DB1" w:rsidP="00442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административный регламент по предоставлению</w:t>
      </w:r>
      <w:r w:rsidR="00FB0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 «</w:t>
      </w:r>
      <w:r w:rsidR="00442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числение в образовательные организации Воротынского муниципального района Нижегородской области»,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твержденный</w:t>
      </w:r>
      <w:r w:rsidR="00FB0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</w:t>
      </w:r>
      <w:r w:rsidR="00442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42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442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442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4</w:t>
      </w:r>
    </w:p>
    <w:p w:rsidR="001D1100" w:rsidRDefault="001D1100" w:rsidP="009A7DB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1FA" w:rsidRPr="00B41454" w:rsidRDefault="007571FA" w:rsidP="009A7DB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DB1" w:rsidRPr="00B41454" w:rsidRDefault="00E4586C" w:rsidP="00E45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муниципальных</w:t>
      </w: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в сфере образования в соответствие с действующим законодательством, в 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8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="009A7DB1"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,</w:t>
      </w:r>
      <w:r w:rsid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890" w:rsidRPr="00B41454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FB0256">
        <w:rPr>
          <w:rFonts w:ascii="Times New Roman" w:hAnsi="Times New Roman" w:cs="Times New Roman"/>
          <w:sz w:val="28"/>
          <w:szCs w:val="28"/>
        </w:rPr>
        <w:t xml:space="preserve"> </w:t>
      </w:r>
      <w:r w:rsidR="00A75890" w:rsidRPr="00B4145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FB0256">
        <w:rPr>
          <w:rFonts w:ascii="Times New Roman" w:hAnsi="Times New Roman" w:cs="Times New Roman"/>
          <w:sz w:val="28"/>
          <w:szCs w:val="28"/>
        </w:rPr>
        <w:t xml:space="preserve"> 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</w:t>
      </w:r>
      <w:r w:rsidR="00CE142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льства РФ от 16.05.2011 № 373 «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предост</w:t>
      </w:r>
      <w:r w:rsidR="00A75890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ых услуг»,</w:t>
      </w:r>
      <w:r w:rsid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3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2DB0"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Просвещения Российской Федерации от 17.01.2019 № 19 «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</w:t>
      </w:r>
      <w:r w:rsidR="00763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от 22 января 2014 года № 32», 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E5115F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hyperlink r:id="rId9" w:tooltip="&quot;Устав города Сарова&quot; (принят решением городской Думы г. Сарова Нижегородской области от 01.03.2007 N 09/4-гд) (ред. от 01.02.2018) (Зарегистрировано в ГУ Минюста РФ по Приволжскому федеральному округу 05.04.2007 N RU523040002007001){КонсультантПлюс}" w:history="1">
        <w:r w:rsidR="009A7DB1"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Воротынского муниципального района Нижегородской области</w:t>
      </w:r>
      <w:r w:rsidR="00E95B5A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Воротынского муниципального района Нижегородской</w:t>
      </w:r>
      <w:proofErr w:type="gramEnd"/>
      <w:r w:rsidR="00E9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B5A" w:rsidRP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C15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B0256" w:rsidRPr="00FB02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B0256" w:rsidRPr="00FB0256">
        <w:rPr>
          <w:rFonts w:ascii="Times New Roman" w:hAnsi="Times New Roman" w:cs="Times New Roman"/>
          <w:bCs/>
          <w:sz w:val="28"/>
          <w:szCs w:val="28"/>
        </w:rPr>
        <w:t xml:space="preserve"> о с т а н о в л я е т</w:t>
      </w:r>
      <w:r w:rsidR="009A7DB1" w:rsidRPr="00FB02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429E" w:rsidRPr="001704BA" w:rsidRDefault="009A7DB1" w:rsidP="00170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4586C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10" w:anchor="Par38" w:tooltip="АДМИНИСТРАТИВНЫЙ РЕГЛАМЕНТ" w:history="1"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ротынского муниципального</w:t>
      </w:r>
      <w:r w:rsidR="0056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60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Нижегородской области по </w:t>
      </w: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560C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B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86C" w:rsidRPr="00B41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032107" w:rsidRPr="00FB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32107" w:rsidRPr="00032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числение в образовательные организации Воротынского муниципального</w:t>
      </w:r>
      <w:r w:rsidR="00FB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Нижегородской области»,</w:t>
      </w:r>
      <w:r w:rsidR="00032107" w:rsidRPr="00032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ный постановлением администрации Воротынского </w:t>
      </w:r>
      <w:r w:rsidR="00032107" w:rsidRPr="000321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униципального района Нижегородской области от </w:t>
      </w:r>
      <w:r w:rsidR="00032107" w:rsidRPr="00032107">
        <w:rPr>
          <w:rFonts w:ascii="Times New Roman" w:hAnsi="Times New Roman" w:cs="Times New Roman"/>
          <w:color w:val="000000" w:themeColor="text1"/>
          <w:sz w:val="28"/>
          <w:szCs w:val="28"/>
        </w:rPr>
        <w:t>24.06.2016 № 174</w:t>
      </w:r>
      <w:r w:rsidR="009219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. </w:t>
      </w:r>
    </w:p>
    <w:p w:rsidR="009A7DB1" w:rsidRPr="00B41454" w:rsidRDefault="009A7DB1" w:rsidP="00032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момента опубликования в печатном издании «Воротынская газета» и подлежит размещению на официальном портале органов местного самоуправления «Воротынский район» </w:t>
      </w:r>
      <w:hyperlink r:id="rId11" w:history="1"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rotynec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nov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7DB1" w:rsidRPr="00B41454" w:rsidRDefault="009A7DB1" w:rsidP="009A7D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 Нижегородской области Т.В. Цареву.</w:t>
      </w:r>
    </w:p>
    <w:p w:rsidR="009A7DB1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00" w:rsidRDefault="001D1100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00" w:rsidRPr="00B41454" w:rsidRDefault="001D1100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DB1" w:rsidRPr="00B41454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BE42DD" w:rsidRPr="00B41454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Воротынс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А. Солдатов</w:t>
      </w: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D06B3C" w:rsidRDefault="00D06B3C" w:rsidP="00AE1863">
      <w:pPr>
        <w:pStyle w:val="ConsPlusNormal"/>
        <w:outlineLvl w:val="1"/>
        <w:rPr>
          <w:rFonts w:ascii="Times New Roman" w:hAnsi="Times New Roman" w:cs="Times New Roman"/>
          <w:color w:val="000000" w:themeColor="text1"/>
        </w:rPr>
      </w:pPr>
    </w:p>
    <w:p w:rsidR="002C6B5D" w:rsidRPr="00DB6490" w:rsidRDefault="002C6B5D" w:rsidP="00AE186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F59" w:rsidRDefault="002C6B5D" w:rsidP="00DB6490">
      <w:pPr>
        <w:spacing w:after="0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6B5D" w:rsidRDefault="009C1D72" w:rsidP="009C1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становлению</w:t>
      </w:r>
      <w:r w:rsidR="002C6B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C6B5D" w:rsidRDefault="002C6B5D" w:rsidP="00DB6490">
      <w:pPr>
        <w:spacing w:after="0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ынского муниципального района Нижегородской области</w:t>
      </w:r>
    </w:p>
    <w:p w:rsidR="002C6B5D" w:rsidRPr="00DB6490" w:rsidRDefault="002C6B5D" w:rsidP="00DB6490">
      <w:pPr>
        <w:spacing w:after="0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5AFD">
        <w:rPr>
          <w:rFonts w:ascii="Times New Roman" w:hAnsi="Times New Roman" w:cs="Times New Roman"/>
          <w:sz w:val="24"/>
          <w:szCs w:val="24"/>
        </w:rPr>
        <w:t>04.07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15AFD">
        <w:rPr>
          <w:rFonts w:ascii="Times New Roman" w:hAnsi="Times New Roman" w:cs="Times New Roman"/>
          <w:sz w:val="24"/>
          <w:szCs w:val="24"/>
        </w:rPr>
        <w:t>175</w:t>
      </w:r>
    </w:p>
    <w:p w:rsidR="00FB1310" w:rsidRPr="00AE1863" w:rsidRDefault="00FB1310" w:rsidP="00FB1310">
      <w:pPr>
        <w:pStyle w:val="ConsPlusNormal"/>
        <w:tabs>
          <w:tab w:val="left" w:pos="510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289B" w:rsidRPr="000836A1" w:rsidRDefault="00377C44" w:rsidP="002C2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E1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вносимые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административный регламент по предоставлению</w:t>
      </w:r>
      <w:r w:rsidR="00DB7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289B"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 «</w:t>
      </w:r>
      <w:r w:rsidR="002C2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числение в образовательные организации Воротынского муниципального района Нижегородской области», </w:t>
      </w:r>
      <w:r w:rsidR="002C289B"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твержденный</w:t>
      </w:r>
      <w:r w:rsidR="00DB7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289B"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</w:t>
      </w:r>
      <w:r w:rsidR="002C2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2C289B"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2C2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C289B"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2C2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2C289B"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2C2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74</w:t>
      </w:r>
      <w:proofErr w:type="gramEnd"/>
    </w:p>
    <w:p w:rsidR="00377C44" w:rsidRPr="00AE1863" w:rsidRDefault="00377C44" w:rsidP="00377C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D25" w:rsidRDefault="00F73DC6" w:rsidP="00F73D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к административному регламенту Администрации Воротынского муниципального района  по предоставлению муниципальной услуги, переданной для исполнения органам местного самоуправле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организации Воротынского муниципального района»</w:t>
      </w:r>
      <w:r w:rsidR="0035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5E0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974D2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74D2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8E76CA" w:rsidRPr="008E76CA" w:rsidRDefault="008E76CA" w:rsidP="00355E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DC6" w:rsidRPr="00F73DC6" w:rsidRDefault="00E06EA8" w:rsidP="005810A0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3DC6" w:rsidRPr="00F73DC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3DC6" w:rsidRPr="00F73DC6" w:rsidRDefault="00F73DC6" w:rsidP="005810A0">
      <w:pPr>
        <w:spacing w:after="0"/>
        <w:ind w:left="4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DC6">
        <w:rPr>
          <w:rFonts w:ascii="Times New Roman" w:hAnsi="Times New Roman" w:cs="Times New Roman"/>
          <w:sz w:val="24"/>
          <w:szCs w:val="24"/>
        </w:rPr>
        <w:t>к административному регламенту Администрации Воротынского муниципального района по предоставлению</w:t>
      </w:r>
      <w:r w:rsidRPr="00F73DC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,</w:t>
      </w:r>
      <w:r w:rsidR="00DB7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DC6">
        <w:rPr>
          <w:rFonts w:ascii="Times New Roman" w:hAnsi="Times New Roman" w:cs="Times New Roman"/>
          <w:color w:val="000000"/>
          <w:sz w:val="24"/>
          <w:szCs w:val="24"/>
        </w:rPr>
        <w:t xml:space="preserve">переданной для исполнения органам местного самоуправления </w:t>
      </w:r>
      <w:r w:rsidRPr="00F73DC6">
        <w:rPr>
          <w:rFonts w:ascii="Times New Roman" w:hAnsi="Times New Roman" w:cs="Times New Roman"/>
          <w:sz w:val="24"/>
          <w:szCs w:val="24"/>
        </w:rPr>
        <w:t>«Зачисление в образовательные организации Воротынского муниципального района Нижегородской области</w:t>
      </w:r>
      <w:r w:rsidRPr="00F73DC6">
        <w:rPr>
          <w:rStyle w:val="a7"/>
          <w:rFonts w:ascii="Times New Roman" w:hAnsi="Times New Roman" w:cs="Times New Roman"/>
          <w:sz w:val="24"/>
          <w:szCs w:val="24"/>
        </w:rPr>
        <w:t>»</w:t>
      </w:r>
    </w:p>
    <w:p w:rsidR="00F73DC6" w:rsidRPr="00F73DC6" w:rsidRDefault="00F73DC6" w:rsidP="00F73D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3DC6" w:rsidRPr="00F73DC6" w:rsidRDefault="00F73DC6" w:rsidP="00F73DC6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73DC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еречень </w:t>
      </w:r>
    </w:p>
    <w:p w:rsidR="00F73DC6" w:rsidRPr="00F73DC6" w:rsidRDefault="00F73DC6" w:rsidP="00F7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3DC6">
        <w:rPr>
          <w:rFonts w:ascii="Times New Roman" w:hAnsi="Times New Roman" w:cs="Times New Roman"/>
          <w:sz w:val="24"/>
          <w:szCs w:val="24"/>
          <w:lang w:eastAsia="en-US"/>
        </w:rPr>
        <w:t>образовательных организаций, реализующих основные образовательные программы начального общего, основного общего, среднего общего образования, а также дополнительные общеразвивающие программы.</w:t>
      </w:r>
    </w:p>
    <w:p w:rsidR="00F73DC6" w:rsidRPr="00F73DC6" w:rsidRDefault="00F73DC6" w:rsidP="00F73DC6">
      <w:pPr>
        <w:spacing w:line="240" w:lineRule="atLeast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90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4140"/>
        <w:gridCol w:w="2880"/>
      </w:tblGrid>
      <w:tr w:rsidR="00F73DC6" w:rsidRPr="00F15F9E" w:rsidTr="00331DCF">
        <w:tc>
          <w:tcPr>
            <w:tcW w:w="2880" w:type="dxa"/>
            <w:vAlign w:val="center"/>
          </w:tcPr>
          <w:p w:rsidR="00F73DC6" w:rsidRPr="00F15F9E" w:rsidRDefault="00F73DC6" w:rsidP="00331DCF">
            <w:pPr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15F9E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4140" w:type="dxa"/>
            <w:vAlign w:val="center"/>
          </w:tcPr>
          <w:p w:rsidR="00F73DC6" w:rsidRPr="00F15F9E" w:rsidRDefault="00F73DC6" w:rsidP="00331DCF">
            <w:pPr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15F9E">
              <w:rPr>
                <w:rFonts w:ascii="Times New Roman" w:hAnsi="Times New Roman" w:cs="Times New Roman"/>
                <w:b/>
                <w:bCs/>
                <w:lang w:eastAsia="en-US"/>
              </w:rPr>
              <w:t>Местонахождение, интернет - сайт</w:t>
            </w:r>
          </w:p>
        </w:tc>
        <w:tc>
          <w:tcPr>
            <w:tcW w:w="2880" w:type="dxa"/>
          </w:tcPr>
          <w:p w:rsidR="00F73DC6" w:rsidRPr="00F15F9E" w:rsidRDefault="00F73DC6" w:rsidP="00331DCF">
            <w:pPr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15F9E">
              <w:rPr>
                <w:rFonts w:ascii="Times New Roman" w:hAnsi="Times New Roman" w:cs="Times New Roman"/>
                <w:b/>
                <w:bCs/>
                <w:lang w:eastAsia="en-US"/>
              </w:rPr>
              <w:t>Телефон/</w:t>
            </w:r>
            <w:r w:rsidRPr="00F15F9E">
              <w:rPr>
                <w:rFonts w:ascii="Times New Roman" w:hAnsi="Times New Roman" w:cs="Times New Roman"/>
                <w:b/>
                <w:bCs/>
                <w:lang w:val="en-US" w:eastAsia="en-US"/>
              </w:rPr>
              <w:t>E</w:t>
            </w:r>
            <w:r w:rsidRPr="00F15F9E"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  <w:r w:rsidRPr="00F15F9E">
              <w:rPr>
                <w:rFonts w:ascii="Times New Roman" w:hAnsi="Times New Roman" w:cs="Times New Roman"/>
                <w:b/>
                <w:bCs/>
                <w:lang w:val="en-US" w:eastAsia="en-US"/>
              </w:rPr>
              <w:t>mail</w:t>
            </w:r>
          </w:p>
        </w:tc>
      </w:tr>
      <w:tr w:rsidR="00F73DC6" w:rsidRPr="00F15F9E" w:rsidTr="00F15F9E">
        <w:trPr>
          <w:trHeight w:val="416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Белав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основна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68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елавка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Школь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>, д.20 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 </w:t>
            </w:r>
            <w:hyperlink r:id="rId12" w:history="1">
              <w:r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s://sites.google.com/site/belskool20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33-1-25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33-1-82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belskool20@gmail.com</w:t>
            </w:r>
          </w:p>
        </w:tc>
      </w:tr>
      <w:tr w:rsidR="00F73DC6" w:rsidRPr="00F15F9E" w:rsidTr="00331DCF">
        <w:trPr>
          <w:trHeight w:val="963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БОУ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Васильсур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средня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63 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асильсурск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Калинина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д.3 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 </w:t>
            </w:r>
            <w:hyperlink r:id="rId13" w:history="1">
              <w:r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vasilsurskschool.jimdo.com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32-2-21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32-2-22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vasilsurskschool@yandex.ru</w:t>
            </w:r>
          </w:p>
        </w:tc>
      </w:tr>
      <w:tr w:rsidR="00F73DC6" w:rsidRPr="00F15F9E" w:rsidTr="00331DCF">
        <w:trPr>
          <w:trHeight w:val="1060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МБОУ Воротынская средня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60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оротынец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Космонавтов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>, д.8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vorot-school.ru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2-12-27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2-15-07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vorot-school@mail.ru</w:t>
            </w:r>
          </w:p>
        </w:tc>
      </w:tr>
      <w:tr w:rsidR="00F73DC6" w:rsidRPr="00F15F9E" w:rsidTr="00331DCF">
        <w:trPr>
          <w:trHeight w:val="1060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Красногор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основна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78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рас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Горка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Лес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д.14 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krasnogorskay.jimdo.com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34-1-24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gorkasosh@yandex.ru</w:t>
            </w:r>
          </w:p>
        </w:tc>
      </w:tr>
      <w:tr w:rsidR="00F73DC6" w:rsidRPr="00F15F9E" w:rsidTr="00331DCF">
        <w:trPr>
          <w:trHeight w:val="1248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МБОУ Михайловская средняя школа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Филиал –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Кузьмияр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основна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72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Нижегородская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обл. Воротынский р-н,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ихайловское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д.9 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mixailo.ru/</w:t>
              </w:r>
            </w:hyperlink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54, 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узьмияр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Централь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>, д.18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koo-sckool.okis.ru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39-1-16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39-2-16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15F9E">
              <w:rPr>
                <w:rFonts w:ascii="Times New Roman" w:hAnsi="Times New Roman" w:cs="Times New Roman"/>
                <w:lang w:val="en-US" w:eastAsia="en-US"/>
              </w:rPr>
              <w:t>mixailo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>-</w:t>
            </w:r>
            <w:r w:rsidRPr="00F15F9E">
              <w:rPr>
                <w:rFonts w:ascii="Times New Roman" w:hAnsi="Times New Roman" w:cs="Times New Roman"/>
                <w:lang w:val="en-US" w:eastAsia="en-US"/>
              </w:rPr>
              <w:t>k</w:t>
            </w:r>
            <w:r w:rsidRPr="00F15F9E">
              <w:rPr>
                <w:rFonts w:ascii="Times New Roman" w:hAnsi="Times New Roman" w:cs="Times New Roman"/>
                <w:lang w:eastAsia="en-US"/>
              </w:rPr>
              <w:t>@</w:t>
            </w:r>
            <w:r w:rsidRPr="00F15F9E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F15F9E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F15F9E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  <w:p w:rsidR="00F73DC6" w:rsidRPr="00F15F9E" w:rsidRDefault="00F73DC6" w:rsidP="00331DCF">
            <w:pPr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63-1-83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83164-63-1-69</w:t>
            </w:r>
          </w:p>
          <w:p w:rsidR="00F73DC6" w:rsidRPr="00F15F9E" w:rsidRDefault="00C15AFD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kuzmyar.18@yandex.ru</w:t>
              </w:r>
            </w:hyperlink>
          </w:p>
        </w:tc>
      </w:tr>
      <w:tr w:rsidR="00F73DC6" w:rsidRPr="00F15F9E" w:rsidTr="00331DCF">
        <w:trPr>
          <w:trHeight w:val="1075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емьян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средня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67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емьяны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Школьн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д.2 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semyanskaya-school.ru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35-3-28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35-3-58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sm77school@mail.ru</w:t>
            </w:r>
          </w:p>
        </w:tc>
      </w:tr>
      <w:tr w:rsidR="00F73DC6" w:rsidRPr="00F15F9E" w:rsidTr="00331DCF">
        <w:trPr>
          <w:trHeight w:val="1159"/>
        </w:trPr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Фокин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средняя школ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70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Ф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окино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Ветеранов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>, д.59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 </w:t>
            </w:r>
            <w:hyperlink r:id="rId20" w:history="1">
              <w:r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fokinoschool.jimdo.com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49-2-80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49-1-77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fokinoschool@mts-nn.ru</w:t>
            </w:r>
          </w:p>
        </w:tc>
      </w:tr>
      <w:tr w:rsidR="00F73DC6" w:rsidRPr="00F15F9E" w:rsidTr="00331DCF"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МБУ ДО ДДТ Воротынского района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60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оротынец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 ул.Д.Бедного,д.5</w:t>
            </w:r>
          </w:p>
          <w:p w:rsidR="00F73DC6" w:rsidRPr="00F15F9E" w:rsidRDefault="00C15AFD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F73DC6"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vorot-ddt.ru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lastRenderedPageBreak/>
              <w:t>83164-2-18-78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vorot-ddt@yandex.ru</w:t>
            </w:r>
          </w:p>
        </w:tc>
      </w:tr>
      <w:tr w:rsidR="00F73DC6" w:rsidRPr="00F15F9E" w:rsidTr="00331DCF">
        <w:tc>
          <w:tcPr>
            <w:tcW w:w="288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lastRenderedPageBreak/>
              <w:t>МБУ ДО ДООЦ «Волжский берег»</w:t>
            </w:r>
          </w:p>
        </w:tc>
        <w:tc>
          <w:tcPr>
            <w:tcW w:w="4140" w:type="dxa"/>
          </w:tcPr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606271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 xml:space="preserve">Нижегородская обл. Воротынский р-н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F15F9E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F15F9E">
              <w:rPr>
                <w:rFonts w:ascii="Times New Roman" w:hAnsi="Times New Roman" w:cs="Times New Roman"/>
                <w:lang w:eastAsia="en-US"/>
              </w:rPr>
              <w:t>омовка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15F9E">
              <w:rPr>
                <w:rFonts w:ascii="Times New Roman" w:hAnsi="Times New Roman" w:cs="Times New Roman"/>
                <w:lang w:eastAsia="en-US"/>
              </w:rPr>
              <w:t>ул.Приволжская</w:t>
            </w:r>
            <w:proofErr w:type="spellEnd"/>
            <w:r w:rsidRPr="00F15F9E">
              <w:rPr>
                <w:rFonts w:ascii="Times New Roman" w:hAnsi="Times New Roman" w:cs="Times New Roman"/>
                <w:lang w:eastAsia="en-US"/>
              </w:rPr>
              <w:t xml:space="preserve">, д.16 </w:t>
            </w:r>
          </w:p>
          <w:p w:rsidR="00F73DC6" w:rsidRPr="00F15F9E" w:rsidRDefault="00F73DC6" w:rsidP="00331D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5F9E">
              <w:rPr>
                <w:rFonts w:ascii="Times New Roman" w:hAnsi="Times New Roman" w:cs="Times New Roman"/>
                <w:lang w:eastAsia="en-US"/>
              </w:rPr>
              <w:t> </w:t>
            </w:r>
            <w:hyperlink r:id="rId22" w:history="1">
              <w:r w:rsidRPr="00F15F9E">
                <w:rPr>
                  <w:rStyle w:val="a3"/>
                  <w:rFonts w:ascii="Times New Roman" w:hAnsi="Times New Roman" w:cs="Times New Roman"/>
                  <w:lang w:eastAsia="en-US"/>
                </w:rPr>
                <w:t>http://volg-bereg.ru/</w:t>
              </w:r>
            </w:hyperlink>
          </w:p>
        </w:tc>
        <w:tc>
          <w:tcPr>
            <w:tcW w:w="2880" w:type="dxa"/>
          </w:tcPr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83164-53-1-23</w:t>
            </w:r>
          </w:p>
          <w:p w:rsidR="00F73DC6" w:rsidRPr="00F15F9E" w:rsidRDefault="00F73DC6" w:rsidP="00331DCF">
            <w:pPr>
              <w:ind w:left="-57" w:right="-5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15F9E">
              <w:rPr>
                <w:rFonts w:ascii="Times New Roman" w:hAnsi="Times New Roman" w:cs="Times New Roman"/>
                <w:lang w:val="en-US" w:eastAsia="en-US"/>
              </w:rPr>
              <w:t>volgskiyberegvr@mail.ru</w:t>
            </w:r>
          </w:p>
        </w:tc>
      </w:tr>
    </w:tbl>
    <w:p w:rsidR="00F73DC6" w:rsidRPr="00F15F9E" w:rsidRDefault="00F73DC6" w:rsidP="00F73DC6">
      <w:pPr>
        <w:tabs>
          <w:tab w:val="left" w:pos="4820"/>
        </w:tabs>
        <w:rPr>
          <w:rFonts w:ascii="Times New Roman" w:hAnsi="Times New Roman" w:cs="Times New Roman"/>
        </w:rPr>
      </w:pPr>
    </w:p>
    <w:p w:rsidR="007B34DA" w:rsidRDefault="00F73DC6" w:rsidP="00E06EA8">
      <w:pPr>
        <w:jc w:val="center"/>
        <w:rPr>
          <w:rFonts w:ascii="Times New Roman" w:hAnsi="Times New Roman" w:cs="Times New Roman"/>
        </w:rPr>
      </w:pPr>
      <w:r w:rsidRPr="00F15F9E">
        <w:rPr>
          <w:rFonts w:ascii="Times New Roman" w:hAnsi="Times New Roman" w:cs="Times New Roman"/>
          <w:u w:val="single"/>
        </w:rPr>
        <w:tab/>
      </w:r>
      <w:r w:rsidRPr="00F15F9E">
        <w:rPr>
          <w:rFonts w:ascii="Times New Roman" w:hAnsi="Times New Roman" w:cs="Times New Roman"/>
          <w:u w:val="single"/>
        </w:rPr>
        <w:tab/>
      </w:r>
      <w:r w:rsidRPr="00F15F9E">
        <w:rPr>
          <w:rFonts w:ascii="Times New Roman" w:hAnsi="Times New Roman" w:cs="Times New Roman"/>
          <w:u w:val="single"/>
        </w:rPr>
        <w:tab/>
      </w:r>
      <w:r w:rsidR="00E06EA8" w:rsidRPr="00E06EA8">
        <w:rPr>
          <w:rFonts w:ascii="Times New Roman" w:hAnsi="Times New Roman" w:cs="Times New Roman"/>
        </w:rPr>
        <w:t>»</w:t>
      </w:r>
      <w:r w:rsidR="001E290C">
        <w:rPr>
          <w:rFonts w:ascii="Times New Roman" w:hAnsi="Times New Roman" w:cs="Times New Roman"/>
        </w:rPr>
        <w:t>.</w:t>
      </w:r>
    </w:p>
    <w:p w:rsidR="00B46123" w:rsidRPr="00E06EA8" w:rsidRDefault="007B34DA" w:rsidP="007B34DA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1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к административному регламенту Администрации Воротынского муниципального района  по предоставлению муниципальной услуги, переданной для исполнения органам местного самоуправления «</w:t>
      </w:r>
      <w:proofErr w:type="spellStart"/>
      <w:r w:rsidR="00B46123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в</w:t>
      </w:r>
      <w:proofErr w:type="spellEnd"/>
      <w:r w:rsidR="00B46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организации Воротынского муниципального района» </w:t>
      </w:r>
      <w:r w:rsidR="0093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B46123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B46123" w:rsidRPr="008E76CA" w:rsidRDefault="00B46123" w:rsidP="00B46123">
      <w:pPr>
        <w:pStyle w:val="ConsPlusNormal"/>
        <w:ind w:left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123" w:rsidRPr="00D74932" w:rsidRDefault="007B34DA" w:rsidP="00B46123">
      <w:pPr>
        <w:pStyle w:val="ConsPlusNormal"/>
        <w:ind w:firstLine="4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46123" w:rsidRPr="00D7493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46123" w:rsidRPr="00B46123" w:rsidRDefault="00B46123" w:rsidP="00B46123">
      <w:pPr>
        <w:ind w:left="4860"/>
        <w:jc w:val="both"/>
        <w:rPr>
          <w:rFonts w:ascii="Times New Roman" w:hAnsi="Times New Roman" w:cs="Times New Roman"/>
          <w:b/>
          <w:bCs/>
        </w:rPr>
      </w:pPr>
      <w:r w:rsidRPr="00B46123">
        <w:rPr>
          <w:rFonts w:ascii="Times New Roman" w:hAnsi="Times New Roman" w:cs="Times New Roman"/>
        </w:rPr>
        <w:t>к административному регламенту Администрации Воротынского муниципального района на предоставление</w:t>
      </w:r>
      <w:r w:rsidRPr="00B46123">
        <w:rPr>
          <w:rFonts w:ascii="Times New Roman" w:hAnsi="Times New Roman" w:cs="Times New Roman"/>
          <w:color w:val="000000"/>
        </w:rPr>
        <w:t xml:space="preserve"> муниципальной услуги,</w:t>
      </w:r>
      <w:r w:rsidR="00DB75D2">
        <w:rPr>
          <w:rFonts w:ascii="Times New Roman" w:hAnsi="Times New Roman" w:cs="Times New Roman"/>
          <w:color w:val="000000"/>
        </w:rPr>
        <w:t xml:space="preserve"> </w:t>
      </w:r>
      <w:r w:rsidRPr="00B46123">
        <w:rPr>
          <w:rFonts w:ascii="Times New Roman" w:hAnsi="Times New Roman" w:cs="Times New Roman"/>
          <w:color w:val="000000"/>
        </w:rPr>
        <w:t xml:space="preserve">переданной для исполнения органам местного самоуправления </w:t>
      </w:r>
      <w:r w:rsidRPr="00B46123">
        <w:rPr>
          <w:rFonts w:ascii="Times New Roman" w:hAnsi="Times New Roman" w:cs="Times New Roman"/>
        </w:rPr>
        <w:t>«Зачисление в образовательную организацию Воротынского муниципального района Нижегородской области</w:t>
      </w:r>
      <w:r w:rsidRPr="00B46123">
        <w:rPr>
          <w:rStyle w:val="a7"/>
          <w:rFonts w:ascii="Times New Roman" w:hAnsi="Times New Roman" w:cs="Times New Roman"/>
        </w:rPr>
        <w:t>»</w:t>
      </w:r>
    </w:p>
    <w:p w:rsidR="00B46123" w:rsidRPr="00D74932" w:rsidRDefault="00B46123" w:rsidP="00B461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ЗАЯВЛЕНИЕ</w:t>
      </w:r>
    </w:p>
    <w:p w:rsidR="00B46123" w:rsidRPr="00D74932" w:rsidRDefault="00B46123" w:rsidP="00B461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РОДИТЕЛЕЙ (ЗАКОННЫХ ПРЕДСТАВИТЕЛЕЙ) ГРАЖДАН О ПРИЕМЕ</w:t>
      </w:r>
    </w:p>
    <w:p w:rsidR="00B46123" w:rsidRPr="00D74932" w:rsidRDefault="00B46123" w:rsidP="00B461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В МУНИЦИПАЛЬНУЮ ОБРАЗОВАТЕЛЬНУЮ ОРГАНИЗАЦИЮ</w:t>
      </w:r>
    </w:p>
    <w:p w:rsidR="00B46123" w:rsidRPr="00D74932" w:rsidRDefault="00B46123" w:rsidP="00B461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Директору ___________________________</w:t>
      </w:r>
    </w:p>
    <w:p w:rsidR="00B46123" w:rsidRPr="00D74932" w:rsidRDefault="00B46123" w:rsidP="00B46123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 xml:space="preserve">          (наименование организации)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6123" w:rsidRPr="00D74932" w:rsidRDefault="00B46123" w:rsidP="00B46123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6123" w:rsidRPr="00D74932" w:rsidRDefault="00B46123" w:rsidP="00B46123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полностью)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город _______________________________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улица _______________________________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дом _______ корп. _______ кв. ______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телефон ____________________________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паспорт: серия _______ № _____________</w:t>
      </w:r>
    </w:p>
    <w:p w:rsidR="00B46123" w:rsidRPr="00D74932" w:rsidRDefault="00B46123" w:rsidP="00B46123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выдан ______________________________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7"/>
      <w:bookmarkEnd w:id="1"/>
      <w:r w:rsidRPr="00D74932">
        <w:rPr>
          <w:rFonts w:ascii="Times New Roman" w:hAnsi="Times New Roman" w:cs="Times New Roman"/>
          <w:sz w:val="24"/>
          <w:szCs w:val="24"/>
        </w:rPr>
        <w:lastRenderedPageBreak/>
        <w:t>Заявление.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_______________</w:t>
      </w:r>
      <w:r w:rsidR="00586772">
        <w:rPr>
          <w:rFonts w:ascii="Times New Roman" w:hAnsi="Times New Roman" w:cs="Times New Roman"/>
          <w:sz w:val="24"/>
          <w:szCs w:val="24"/>
        </w:rPr>
        <w:t>_____</w:t>
      </w:r>
    </w:p>
    <w:p w:rsidR="00B46123" w:rsidRPr="00D74932" w:rsidRDefault="00B46123" w:rsidP="00B46123">
      <w:pPr>
        <w:pStyle w:val="ConsPlusNonformat"/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86772">
        <w:rPr>
          <w:rFonts w:ascii="Times New Roman" w:hAnsi="Times New Roman" w:cs="Times New Roman"/>
          <w:sz w:val="24"/>
          <w:szCs w:val="24"/>
        </w:rPr>
        <w:t>_________</w:t>
      </w:r>
    </w:p>
    <w:p w:rsidR="00B46123" w:rsidRPr="00D74932" w:rsidRDefault="00B46123" w:rsidP="00B46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дата рождения, место регистрации, место проживания)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в ______________ класс Вашей организации.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D7493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74932">
        <w:rPr>
          <w:rFonts w:ascii="Times New Roman" w:hAnsi="Times New Roman" w:cs="Times New Roman"/>
          <w:sz w:val="24"/>
          <w:szCs w:val="24"/>
        </w:rPr>
        <w:t>а) ______ классов ____________________________________________</w:t>
      </w:r>
    </w:p>
    <w:p w:rsidR="00B46123" w:rsidRPr="00D74932" w:rsidRDefault="00B46123" w:rsidP="00B46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 w:rsidRPr="00D7493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74932">
        <w:rPr>
          <w:rFonts w:ascii="Times New Roman" w:hAnsi="Times New Roman" w:cs="Times New Roman"/>
          <w:sz w:val="24"/>
          <w:szCs w:val="24"/>
        </w:rPr>
        <w:t>а) ___________________ язык (при приеме в 1-й класс не заполняется).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D74932">
        <w:rPr>
          <w:rFonts w:ascii="Times New Roman" w:hAnsi="Times New Roman" w:cs="Times New Roman"/>
          <w:sz w:val="24"/>
          <w:szCs w:val="24"/>
        </w:rPr>
        <w:t>Уставом,</w:t>
      </w:r>
      <w:r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D74932">
        <w:rPr>
          <w:rFonts w:ascii="Times New Roman" w:hAnsi="Times New Roman" w:cs="Times New Roman"/>
          <w:sz w:val="24"/>
          <w:szCs w:val="24"/>
        </w:rPr>
        <w:t xml:space="preserve"> основными общеобразовательными программами, дополнительными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ми программами </w:t>
      </w:r>
      <w:r w:rsidRPr="00D7493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493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46123" w:rsidRPr="00D74932" w:rsidRDefault="00B46123" w:rsidP="00B46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B46123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7493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74932">
        <w:rPr>
          <w:rFonts w:ascii="Times New Roman" w:hAnsi="Times New Roman" w:cs="Times New Roman"/>
          <w:sz w:val="24"/>
          <w:szCs w:val="24"/>
        </w:rPr>
        <w:t>а).</w:t>
      </w:r>
    </w:p>
    <w:p w:rsidR="00BE1F79" w:rsidRDefault="00BE1F79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Default="00BE1F79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рганизовать получение (начального общего, основного общего образования) моему ребенку ________________________________________________________________</w:t>
      </w:r>
    </w:p>
    <w:p w:rsidR="00BE1F79" w:rsidRPr="00BE1F79" w:rsidRDefault="00BE1F79" w:rsidP="00BE1F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E1F79">
        <w:rPr>
          <w:rFonts w:ascii="Times New Roman" w:hAnsi="Times New Roman" w:cs="Times New Roman"/>
          <w:sz w:val="16"/>
          <w:szCs w:val="16"/>
        </w:rPr>
        <w:t>(Ф.И.О., число, месяц, год рождения)</w:t>
      </w:r>
    </w:p>
    <w:p w:rsidR="00BE1F79" w:rsidRDefault="00BE1F79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________________________________________________ </w:t>
      </w:r>
    </w:p>
    <w:p w:rsidR="00BE1F79" w:rsidRPr="00BE1F79" w:rsidRDefault="00BE1F79" w:rsidP="00B461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E1F79">
        <w:rPr>
          <w:rFonts w:ascii="Times New Roman" w:hAnsi="Times New Roman" w:cs="Times New Roman"/>
          <w:sz w:val="16"/>
          <w:szCs w:val="16"/>
        </w:rPr>
        <w:t>(указать язык образования)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настоящем заявлении и прилагаемых к нему документах, гарантирую.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"____" _________________ 20__ года ________________________</w:t>
      </w:r>
    </w:p>
    <w:p w:rsidR="00B46123" w:rsidRPr="00D7493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B46123" w:rsidRPr="008F0F12" w:rsidRDefault="00B46123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AD524E">
        <w:rPr>
          <w:rFonts w:ascii="Times New Roman" w:hAnsi="Times New Roman" w:cs="Times New Roman"/>
          <w:sz w:val="24"/>
          <w:szCs w:val="24"/>
        </w:rPr>
        <w:t>:</w:t>
      </w: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586772">
        <w:rPr>
          <w:rFonts w:ascii="Times New Roman" w:hAnsi="Times New Roman" w:cs="Times New Roman"/>
          <w:sz w:val="24"/>
          <w:szCs w:val="24"/>
        </w:rPr>
        <w:t>___</w:t>
      </w:r>
      <w:r w:rsidR="00454C77">
        <w:rPr>
          <w:rFonts w:ascii="Times New Roman" w:hAnsi="Times New Roman" w:cs="Times New Roman"/>
          <w:sz w:val="24"/>
          <w:szCs w:val="24"/>
        </w:rPr>
        <w:t>_</w:t>
      </w:r>
      <w:r w:rsidRPr="008F0F12">
        <w:rPr>
          <w:rFonts w:ascii="Times New Roman" w:hAnsi="Times New Roman" w:cs="Times New Roman"/>
          <w:sz w:val="24"/>
          <w:szCs w:val="24"/>
        </w:rPr>
        <w:t>,</w:t>
      </w:r>
    </w:p>
    <w:p w:rsidR="00AD524E" w:rsidRPr="00BE1F79" w:rsidRDefault="00AD524E" w:rsidP="00AD52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E1F79">
        <w:rPr>
          <w:rFonts w:ascii="Times New Roman" w:hAnsi="Times New Roman" w:cs="Times New Roman"/>
          <w:sz w:val="16"/>
          <w:szCs w:val="16"/>
        </w:rPr>
        <w:t>Ф.</w:t>
      </w:r>
      <w:r>
        <w:rPr>
          <w:rFonts w:ascii="Times New Roman" w:hAnsi="Times New Roman" w:cs="Times New Roman"/>
          <w:sz w:val="16"/>
          <w:szCs w:val="16"/>
        </w:rPr>
        <w:t>И.О.</w:t>
      </w:r>
      <w:r w:rsidRPr="00BE1F79">
        <w:rPr>
          <w:rFonts w:ascii="Times New Roman" w:hAnsi="Times New Roman" w:cs="Times New Roman"/>
          <w:sz w:val="16"/>
          <w:szCs w:val="16"/>
        </w:rPr>
        <w:t>)</w:t>
      </w: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59CB" w:rsidRDefault="002259CB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соглас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хранение, обработку и передачу третьим лицам в электронном и бумажном виде</w:t>
      </w:r>
      <w:r w:rsidR="00454C77">
        <w:rPr>
          <w:rFonts w:ascii="Times New Roman" w:hAnsi="Times New Roman" w:cs="Times New Roman"/>
          <w:sz w:val="24"/>
          <w:szCs w:val="24"/>
        </w:rPr>
        <w:t xml:space="preserve"> моих персональных данных и персональных данных моего ребенка.</w:t>
      </w:r>
    </w:p>
    <w:p w:rsidR="00454C77" w:rsidRDefault="00454C77" w:rsidP="00454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4C77" w:rsidRDefault="00454C77" w:rsidP="00454C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расшифровка подписи родителя (законного представителя), дата</w:t>
      </w:r>
      <w:r w:rsidRPr="00BE1F79">
        <w:rPr>
          <w:rFonts w:ascii="Times New Roman" w:hAnsi="Times New Roman" w:cs="Times New Roman"/>
          <w:sz w:val="16"/>
          <w:szCs w:val="16"/>
        </w:rPr>
        <w:t>)</w:t>
      </w:r>
    </w:p>
    <w:p w:rsidR="00454C77" w:rsidRDefault="00454C77" w:rsidP="00454C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F5593" w:rsidRDefault="007E4568" w:rsidP="007E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586772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языком образования __________________________</w:t>
      </w:r>
      <w:r w:rsidR="00DC5B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C5B9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как родной язык. </w:t>
      </w:r>
    </w:p>
    <w:p w:rsidR="00DC5B90" w:rsidRPr="007E4568" w:rsidRDefault="00DC5B90" w:rsidP="007E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5593" w:rsidRDefault="00EF5593" w:rsidP="00EF5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5593" w:rsidRDefault="00EF5593" w:rsidP="00EF55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расшифровка подписи родителя (законного представителя), дата</w:t>
      </w:r>
      <w:r w:rsidRPr="00BE1F79">
        <w:rPr>
          <w:rFonts w:ascii="Times New Roman" w:hAnsi="Times New Roman" w:cs="Times New Roman"/>
          <w:sz w:val="16"/>
          <w:szCs w:val="16"/>
        </w:rPr>
        <w:t>)</w:t>
      </w:r>
    </w:p>
    <w:p w:rsidR="00EF5593" w:rsidRDefault="00EF5593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принят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F79" w:rsidRPr="008F0F12" w:rsidRDefault="00BE1F79" w:rsidP="00BE1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"____" _________________ 20___ года _______________________</w:t>
      </w:r>
    </w:p>
    <w:p w:rsidR="00DE0D72" w:rsidRPr="00DE0D72" w:rsidRDefault="00DE0D72" w:rsidP="00DE0D72">
      <w:pPr>
        <w:pStyle w:val="ConsPlusNonformat"/>
        <w:ind w:left="1418" w:firstLine="709"/>
        <w:rPr>
          <w:rFonts w:ascii="Times New Roman" w:hAnsi="Times New Roman" w:cs="Times New Roman"/>
        </w:rPr>
      </w:pPr>
      <w:r w:rsidRPr="00DE0D72">
        <w:rPr>
          <w:rFonts w:ascii="Times New Roman" w:hAnsi="Times New Roman" w:cs="Times New Roman"/>
        </w:rPr>
        <w:t xml:space="preserve">   (подпись)</w:t>
      </w:r>
    </w:p>
    <w:p w:rsidR="008F0F12" w:rsidRDefault="008F0F12" w:rsidP="008F0F12">
      <w:pPr>
        <w:pStyle w:val="ConsPlusNonformat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F0F12" w:rsidRDefault="008F0F12" w:rsidP="008F0F12">
      <w:pPr>
        <w:pStyle w:val="ConsPlusNonformat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BE1F79" w:rsidRPr="00D74932" w:rsidRDefault="00BE1F79" w:rsidP="00B461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123" w:rsidRPr="00BE1F79" w:rsidRDefault="00B46123" w:rsidP="00B4612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E1F79">
        <w:rPr>
          <w:rFonts w:ascii="Times New Roman" w:hAnsi="Times New Roman" w:cs="Times New Roman"/>
          <w:i/>
        </w:rPr>
        <w:t>Перечень принимаемых документов:</w:t>
      </w:r>
    </w:p>
    <w:p w:rsidR="00B46123" w:rsidRPr="00BE1F79" w:rsidRDefault="00B46123" w:rsidP="00B4612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E1F79">
        <w:rPr>
          <w:rFonts w:ascii="Times New Roman" w:hAnsi="Times New Roman" w:cs="Times New Roman"/>
          <w:i/>
        </w:rPr>
        <w:t xml:space="preserve"> 1) заявление о приеме в МОО;</w:t>
      </w:r>
    </w:p>
    <w:p w:rsidR="00B46123" w:rsidRPr="00BE1F79" w:rsidRDefault="00B46123" w:rsidP="00B4612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E1F79">
        <w:rPr>
          <w:rFonts w:ascii="Times New Roman" w:hAnsi="Times New Roman" w:cs="Times New Roman"/>
          <w:i/>
        </w:rPr>
        <w:t xml:space="preserve"> 2) ксерокопия свидетельства о рождении ребенка;</w:t>
      </w:r>
    </w:p>
    <w:p w:rsidR="00B46123" w:rsidRPr="00BE1F79" w:rsidRDefault="00B46123" w:rsidP="00B4612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E1F79">
        <w:rPr>
          <w:rFonts w:ascii="Times New Roman" w:hAnsi="Times New Roman" w:cs="Times New Roman"/>
          <w:i/>
        </w:rPr>
        <w:t xml:space="preserve"> 3) аттестат об основном общем образовании для получения среднего общего образования;</w:t>
      </w:r>
    </w:p>
    <w:p w:rsidR="00AD524E" w:rsidRDefault="002259CB" w:rsidP="00DC5B90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</w:t>
      </w:r>
      <w:r w:rsidR="00B46123" w:rsidRPr="00BE1F79">
        <w:rPr>
          <w:rFonts w:ascii="Times New Roman" w:hAnsi="Times New Roman" w:cs="Times New Roman"/>
          <w:i/>
        </w:rPr>
        <w:t>) справка с указанием количества часов, прослушанных по общеобразовательным предметам (при переводе из организации профессионального образования</w:t>
      </w:r>
      <w:proofErr w:type="gramStart"/>
      <w:r w:rsidR="00B46123" w:rsidRPr="00BE1F79">
        <w:rPr>
          <w:rFonts w:ascii="Times New Roman" w:hAnsi="Times New Roman" w:cs="Times New Roman"/>
          <w:i/>
        </w:rPr>
        <w:t>.</w:t>
      </w:r>
      <w:r w:rsidR="007B34DA">
        <w:rPr>
          <w:rFonts w:ascii="Times New Roman" w:hAnsi="Times New Roman" w:cs="Times New Roman"/>
          <w:i/>
        </w:rPr>
        <w:t xml:space="preserve"> ».</w:t>
      </w:r>
      <w:proofErr w:type="gramEnd"/>
    </w:p>
    <w:p w:rsidR="00DC5B90" w:rsidRPr="00DC5B90" w:rsidRDefault="00DC5B90" w:rsidP="00DC5B90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2259CB" w:rsidRDefault="002259CB" w:rsidP="00F73D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896" w:rsidRPr="009219D6" w:rsidRDefault="003D2896" w:rsidP="009219D6">
      <w:pPr>
        <w:pStyle w:val="a4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2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430DD" w:rsidRPr="009219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2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 Администрации Воротынского муниципального района  по предоставлению муниципальной услуги, переданной для исполнения органам местного самоуправления «Зачисление в образовательные организации Воротынского муниципального района» </w:t>
      </w:r>
      <w:r w:rsidR="000C3CDB" w:rsidRPr="0092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9219D6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8E06BD" w:rsidRPr="008E06BD" w:rsidRDefault="00690C11" w:rsidP="008E06BD">
      <w:pPr>
        <w:spacing w:after="0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06BD" w:rsidRPr="008E06B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8E06BD" w:rsidRPr="008E06BD" w:rsidRDefault="008E06BD" w:rsidP="008E06BD">
      <w:pPr>
        <w:spacing w:after="0"/>
        <w:ind w:left="48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6BD">
        <w:rPr>
          <w:rFonts w:ascii="Times New Roman" w:hAnsi="Times New Roman" w:cs="Times New Roman"/>
          <w:sz w:val="24"/>
          <w:szCs w:val="24"/>
        </w:rPr>
        <w:t>к административному регламенту Администрации Воротынского муниципального района на предоставление</w:t>
      </w:r>
      <w:r w:rsidRPr="008E06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,</w:t>
      </w:r>
      <w:r w:rsidR="00DB7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06BD">
        <w:rPr>
          <w:rFonts w:ascii="Times New Roman" w:hAnsi="Times New Roman" w:cs="Times New Roman"/>
          <w:color w:val="000000"/>
          <w:sz w:val="24"/>
          <w:szCs w:val="24"/>
        </w:rPr>
        <w:t xml:space="preserve">переданной для исполнения органам местного самоуправления </w:t>
      </w:r>
      <w:r w:rsidRPr="008E06BD">
        <w:rPr>
          <w:rFonts w:ascii="Times New Roman" w:hAnsi="Times New Roman" w:cs="Times New Roman"/>
          <w:sz w:val="24"/>
          <w:szCs w:val="24"/>
        </w:rPr>
        <w:t>«Зачисление в образовательную организацию Воротынского муниципального района Нижегородской области</w:t>
      </w:r>
      <w:r w:rsidRPr="008E06BD">
        <w:rPr>
          <w:rStyle w:val="a7"/>
          <w:rFonts w:ascii="Times New Roman" w:hAnsi="Times New Roman" w:cs="Times New Roman"/>
          <w:sz w:val="24"/>
          <w:szCs w:val="24"/>
        </w:rPr>
        <w:t>»</w:t>
      </w:r>
    </w:p>
    <w:p w:rsidR="008E06BD" w:rsidRPr="008024BF" w:rsidRDefault="008E06BD" w:rsidP="008E06BD">
      <w:pPr>
        <w:pStyle w:val="ConsPlusNormal"/>
        <w:jc w:val="center"/>
        <w:rPr>
          <w:sz w:val="24"/>
          <w:szCs w:val="24"/>
        </w:rPr>
      </w:pPr>
    </w:p>
    <w:p w:rsidR="008E06BD" w:rsidRPr="008024BF" w:rsidRDefault="008E06BD" w:rsidP="008E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ЗАЯВЛЕНИЕ</w:t>
      </w:r>
    </w:p>
    <w:p w:rsidR="008E06BD" w:rsidRPr="008024BF" w:rsidRDefault="008E06BD" w:rsidP="008E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РОДИТЕЛЕЙ (ЗАКОННЫХ ПРЕДСТАВИТЕЛЕЙ) ГРАЖДАН О ПРИЕМЕ</w:t>
      </w:r>
    </w:p>
    <w:p w:rsidR="008E06BD" w:rsidRPr="008024BF" w:rsidRDefault="008E06BD" w:rsidP="008E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В МУНИЦИПАЛЬНОЕ ОБРАЗОВАТЕЛЬНОЕ УЧРЕЖДЕНИЕ</w:t>
      </w:r>
    </w:p>
    <w:p w:rsidR="008E06BD" w:rsidRPr="008024BF" w:rsidRDefault="008E06BD" w:rsidP="008E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E06BD" w:rsidRPr="008024BF" w:rsidRDefault="008E06BD" w:rsidP="008E06BD">
      <w:pPr>
        <w:pStyle w:val="ConsPlusNormal"/>
        <w:ind w:firstLine="540"/>
        <w:jc w:val="both"/>
        <w:rPr>
          <w:sz w:val="24"/>
          <w:szCs w:val="24"/>
        </w:rPr>
      </w:pP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Директору МБУ </w:t>
      </w:r>
      <w:proofErr w:type="gramStart"/>
      <w:r w:rsidRPr="008024BF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E06BD" w:rsidRPr="008024BF" w:rsidRDefault="008E06BD" w:rsidP="008E06BD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E06BD" w:rsidRPr="008024BF" w:rsidRDefault="008E06BD" w:rsidP="008E06BD">
      <w:pPr>
        <w:pStyle w:val="ConsPlusNonforma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Домашний адрес (место проживания ребенка, место регистрации ребенка)</w:t>
      </w: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E06BD" w:rsidRPr="008024BF" w:rsidRDefault="008E06BD" w:rsidP="008E06B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Домашний телефон ___________________</w:t>
      </w:r>
    </w:p>
    <w:p w:rsidR="008E06BD" w:rsidRPr="008024BF" w:rsidRDefault="008E06BD" w:rsidP="008E06BD">
      <w:pPr>
        <w:pStyle w:val="ConsPlusNonformat"/>
        <w:ind w:left="4860"/>
        <w:jc w:val="both"/>
        <w:rPr>
          <w:rFonts w:ascii="Times New Roman" w:hAnsi="Times New Roman" w:cs="Times New Roman"/>
          <w:sz w:val="24"/>
          <w:szCs w:val="24"/>
        </w:rPr>
      </w:pPr>
    </w:p>
    <w:p w:rsidR="00DB75D2" w:rsidRDefault="00DB75D2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69"/>
      <w:bookmarkEnd w:id="2"/>
    </w:p>
    <w:p w:rsidR="00DB75D2" w:rsidRDefault="00DB75D2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proofErr w:type="gramStart"/>
      <w:r w:rsidRPr="008024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24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8E06BD" w:rsidRPr="008024BF" w:rsidRDefault="008E06BD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мою дочь (сына) _____________________________________________________,</w:t>
      </w:r>
    </w:p>
    <w:p w:rsidR="008E06BD" w:rsidRPr="008024BF" w:rsidRDefault="008E06BD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(Ф.И.О. ребенка полностью, дата и год рождения)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4B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024BF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</w:p>
    <w:p w:rsidR="008E06BD" w:rsidRPr="008024BF" w:rsidRDefault="008E06BD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(место проживания)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Ф.И.О. матери (полностью) 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Ф.И.О. отца (полностью) 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Место работы, телефон _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D74932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D74932">
        <w:rPr>
          <w:rFonts w:ascii="Times New Roman" w:hAnsi="Times New Roman" w:cs="Times New Roman"/>
          <w:sz w:val="24"/>
          <w:szCs w:val="24"/>
        </w:rPr>
        <w:t>Уставом,</w:t>
      </w:r>
      <w:r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D74932">
        <w:rPr>
          <w:rFonts w:ascii="Times New Roman" w:hAnsi="Times New Roman" w:cs="Times New Roman"/>
          <w:sz w:val="24"/>
          <w:szCs w:val="24"/>
        </w:rPr>
        <w:t xml:space="preserve"> основными общеобразовательными программами, дополнительными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ми программами </w:t>
      </w:r>
      <w:r w:rsidRPr="00D7493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493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E06BD" w:rsidRPr="00D74932" w:rsidRDefault="008E06BD" w:rsidP="008E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E06BD" w:rsidRPr="00D74932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3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D7493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74932">
        <w:rPr>
          <w:rFonts w:ascii="Times New Roman" w:hAnsi="Times New Roman" w:cs="Times New Roman"/>
          <w:sz w:val="24"/>
          <w:szCs w:val="24"/>
        </w:rPr>
        <w:t>а).</w:t>
      </w:r>
    </w:p>
    <w:p w:rsidR="008E06BD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 (наименование учреждения)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настоящем заявлении и прилагаемых к нему документах, гарантирую.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"____" _________________ 20__ года ________________________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24E" w:rsidRPr="008F0F12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524E" w:rsidRPr="008F0F12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24E" w:rsidRPr="008F0F12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F0F12">
        <w:rPr>
          <w:rFonts w:ascii="Times New Roman" w:hAnsi="Times New Roman" w:cs="Times New Roman"/>
          <w:sz w:val="24"/>
          <w:szCs w:val="24"/>
        </w:rPr>
        <w:t>,</w:t>
      </w:r>
    </w:p>
    <w:p w:rsidR="00AD524E" w:rsidRPr="00BE1F79" w:rsidRDefault="00AD524E" w:rsidP="00AD52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E1F79">
        <w:rPr>
          <w:rFonts w:ascii="Times New Roman" w:hAnsi="Times New Roman" w:cs="Times New Roman"/>
          <w:sz w:val="16"/>
          <w:szCs w:val="16"/>
        </w:rPr>
        <w:t>Ф.</w:t>
      </w:r>
      <w:r>
        <w:rPr>
          <w:rFonts w:ascii="Times New Roman" w:hAnsi="Times New Roman" w:cs="Times New Roman"/>
          <w:sz w:val="16"/>
          <w:szCs w:val="16"/>
        </w:rPr>
        <w:t>И.О.</w:t>
      </w:r>
      <w:r w:rsidRPr="00BE1F79">
        <w:rPr>
          <w:rFonts w:ascii="Times New Roman" w:hAnsi="Times New Roman" w:cs="Times New Roman"/>
          <w:sz w:val="16"/>
          <w:szCs w:val="16"/>
        </w:rPr>
        <w:t>)</w:t>
      </w:r>
    </w:p>
    <w:p w:rsidR="00AD524E" w:rsidRPr="008F0F12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24E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соглас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хранение, обработку и передачу третьим лицам в электронном и бумажном виде моих персональных данных и персональных данных моего ребенка.</w:t>
      </w:r>
    </w:p>
    <w:p w:rsidR="00AD524E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524E" w:rsidRDefault="00AD524E" w:rsidP="00AD52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расшифровка подписи родителя (законного представителя), дата</w:t>
      </w:r>
      <w:r w:rsidRPr="00BE1F79">
        <w:rPr>
          <w:rFonts w:ascii="Times New Roman" w:hAnsi="Times New Roman" w:cs="Times New Roman"/>
          <w:sz w:val="16"/>
          <w:szCs w:val="16"/>
        </w:rPr>
        <w:t>)</w:t>
      </w:r>
    </w:p>
    <w:p w:rsidR="00AD524E" w:rsidRPr="00BE1F79" w:rsidRDefault="00AD524E" w:rsidP="00AD524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D524E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24E" w:rsidRPr="008F0F12" w:rsidRDefault="00AD524E" w:rsidP="00AD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F12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принят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6BD" w:rsidRPr="008024BF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>"____" _________________ 20___ года ________________________</w:t>
      </w:r>
    </w:p>
    <w:p w:rsidR="008E06BD" w:rsidRDefault="008E06BD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AD524E" w:rsidRDefault="00AD524E" w:rsidP="008E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24E" w:rsidRPr="00AD524E" w:rsidRDefault="00AD524E" w:rsidP="00AD52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24E">
        <w:rPr>
          <w:rFonts w:ascii="Times New Roman" w:hAnsi="Times New Roman" w:cs="Times New Roman"/>
          <w:i/>
          <w:sz w:val="24"/>
          <w:szCs w:val="24"/>
        </w:rPr>
        <w:lastRenderedPageBreak/>
        <w:t>Перечень принимаемых документов:</w:t>
      </w:r>
    </w:p>
    <w:p w:rsidR="00AD524E" w:rsidRPr="00AD524E" w:rsidRDefault="00AD524E" w:rsidP="00AD52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24E">
        <w:rPr>
          <w:rFonts w:ascii="Times New Roman" w:hAnsi="Times New Roman" w:cs="Times New Roman"/>
          <w:i/>
          <w:sz w:val="24"/>
          <w:szCs w:val="24"/>
        </w:rPr>
        <w:t xml:space="preserve"> 1) заявление о приеме в МОО;</w:t>
      </w:r>
    </w:p>
    <w:p w:rsidR="00AD524E" w:rsidRPr="00AD524E" w:rsidRDefault="00AD524E" w:rsidP="00AD52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24E">
        <w:rPr>
          <w:rFonts w:ascii="Times New Roman" w:hAnsi="Times New Roman" w:cs="Times New Roman"/>
          <w:i/>
          <w:sz w:val="24"/>
          <w:szCs w:val="24"/>
        </w:rPr>
        <w:t xml:space="preserve"> 2) медицинская справка;</w:t>
      </w:r>
    </w:p>
    <w:p w:rsidR="00AD524E" w:rsidRPr="00AD524E" w:rsidRDefault="00AD524E" w:rsidP="00AD52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24E">
        <w:rPr>
          <w:rFonts w:ascii="Times New Roman" w:hAnsi="Times New Roman" w:cs="Times New Roman"/>
          <w:i/>
          <w:sz w:val="24"/>
          <w:szCs w:val="24"/>
        </w:rPr>
        <w:t xml:space="preserve"> 3) ксерокопия свидетельства о рождении ребенка</w:t>
      </w:r>
      <w:proofErr w:type="gramStart"/>
      <w:r w:rsidRPr="00AD524E">
        <w:rPr>
          <w:rFonts w:ascii="Times New Roman" w:hAnsi="Times New Roman" w:cs="Times New Roman"/>
          <w:i/>
          <w:sz w:val="24"/>
          <w:szCs w:val="24"/>
        </w:rPr>
        <w:t>.</w:t>
      </w:r>
      <w:r w:rsidR="00690C11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</w:p>
    <w:p w:rsidR="008E06BD" w:rsidRDefault="008E06BD" w:rsidP="008E06BD"/>
    <w:p w:rsidR="008E06BD" w:rsidRPr="00F42622" w:rsidRDefault="008E06BD" w:rsidP="008E06B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E06BD" w:rsidRPr="00F42622" w:rsidSect="002B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84F"/>
    <w:multiLevelType w:val="hybridMultilevel"/>
    <w:tmpl w:val="C4F8DB2E"/>
    <w:lvl w:ilvl="0" w:tplc="34F4D382">
      <w:start w:val="3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425029A9"/>
    <w:multiLevelType w:val="hybridMultilevel"/>
    <w:tmpl w:val="89C826FA"/>
    <w:lvl w:ilvl="0" w:tplc="BD060872">
      <w:start w:val="1"/>
      <w:numFmt w:val="decimal"/>
      <w:lvlText w:val="%1.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608C24ED"/>
    <w:multiLevelType w:val="hybridMultilevel"/>
    <w:tmpl w:val="82963F92"/>
    <w:lvl w:ilvl="0" w:tplc="4F9444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DB1"/>
    <w:rsid w:val="00004E4A"/>
    <w:rsid w:val="00011DEA"/>
    <w:rsid w:val="00011FF0"/>
    <w:rsid w:val="00013822"/>
    <w:rsid w:val="00015A36"/>
    <w:rsid w:val="00017BBA"/>
    <w:rsid w:val="00027F9E"/>
    <w:rsid w:val="00032107"/>
    <w:rsid w:val="00041960"/>
    <w:rsid w:val="00047B8C"/>
    <w:rsid w:val="00067F59"/>
    <w:rsid w:val="00073DF6"/>
    <w:rsid w:val="00074263"/>
    <w:rsid w:val="000836A1"/>
    <w:rsid w:val="00085AB2"/>
    <w:rsid w:val="000B45FC"/>
    <w:rsid w:val="000C0334"/>
    <w:rsid w:val="000C3CDB"/>
    <w:rsid w:val="0010369D"/>
    <w:rsid w:val="001139E7"/>
    <w:rsid w:val="0011481C"/>
    <w:rsid w:val="00134F6D"/>
    <w:rsid w:val="00140D1F"/>
    <w:rsid w:val="00145E33"/>
    <w:rsid w:val="001704BA"/>
    <w:rsid w:val="001748DA"/>
    <w:rsid w:val="00193005"/>
    <w:rsid w:val="001A1B66"/>
    <w:rsid w:val="001A5645"/>
    <w:rsid w:val="001B270D"/>
    <w:rsid w:val="001B49E4"/>
    <w:rsid w:val="001D1100"/>
    <w:rsid w:val="001E2385"/>
    <w:rsid w:val="001E290C"/>
    <w:rsid w:val="001E7026"/>
    <w:rsid w:val="002207D3"/>
    <w:rsid w:val="002259CB"/>
    <w:rsid w:val="00232486"/>
    <w:rsid w:val="00252AF9"/>
    <w:rsid w:val="00257255"/>
    <w:rsid w:val="00261967"/>
    <w:rsid w:val="00262BC7"/>
    <w:rsid w:val="002B2FB8"/>
    <w:rsid w:val="002B549D"/>
    <w:rsid w:val="002C289B"/>
    <w:rsid w:val="002C6B5D"/>
    <w:rsid w:val="002D0A01"/>
    <w:rsid w:val="002D708B"/>
    <w:rsid w:val="002E4B6D"/>
    <w:rsid w:val="00343A09"/>
    <w:rsid w:val="003524D8"/>
    <w:rsid w:val="00355E08"/>
    <w:rsid w:val="00356DCD"/>
    <w:rsid w:val="00377C44"/>
    <w:rsid w:val="00384500"/>
    <w:rsid w:val="00386A04"/>
    <w:rsid w:val="003919EA"/>
    <w:rsid w:val="003A6C31"/>
    <w:rsid w:val="003B1BCD"/>
    <w:rsid w:val="003B5C21"/>
    <w:rsid w:val="003C6CBD"/>
    <w:rsid w:val="003D2896"/>
    <w:rsid w:val="003D4F00"/>
    <w:rsid w:val="003D7B33"/>
    <w:rsid w:val="003E0DFE"/>
    <w:rsid w:val="003F5685"/>
    <w:rsid w:val="00402244"/>
    <w:rsid w:val="00407BC0"/>
    <w:rsid w:val="0042429E"/>
    <w:rsid w:val="00432350"/>
    <w:rsid w:val="00442DB0"/>
    <w:rsid w:val="0044607B"/>
    <w:rsid w:val="004510E0"/>
    <w:rsid w:val="00454C77"/>
    <w:rsid w:val="00470076"/>
    <w:rsid w:val="0047251F"/>
    <w:rsid w:val="0048050C"/>
    <w:rsid w:val="004825AD"/>
    <w:rsid w:val="00486E78"/>
    <w:rsid w:val="004A7C27"/>
    <w:rsid w:val="004C2999"/>
    <w:rsid w:val="004D7F1D"/>
    <w:rsid w:val="00520B8F"/>
    <w:rsid w:val="00523FC0"/>
    <w:rsid w:val="00527BB9"/>
    <w:rsid w:val="005306EE"/>
    <w:rsid w:val="005423D8"/>
    <w:rsid w:val="00560C14"/>
    <w:rsid w:val="00575929"/>
    <w:rsid w:val="005810A0"/>
    <w:rsid w:val="00585DDF"/>
    <w:rsid w:val="00586772"/>
    <w:rsid w:val="005E19BE"/>
    <w:rsid w:val="00604BC4"/>
    <w:rsid w:val="00646FE3"/>
    <w:rsid w:val="00655DF4"/>
    <w:rsid w:val="006630A4"/>
    <w:rsid w:val="00664EAD"/>
    <w:rsid w:val="006704F2"/>
    <w:rsid w:val="00681860"/>
    <w:rsid w:val="00690C11"/>
    <w:rsid w:val="006976FC"/>
    <w:rsid w:val="006A228A"/>
    <w:rsid w:val="006C0F6C"/>
    <w:rsid w:val="006C2845"/>
    <w:rsid w:val="006C7314"/>
    <w:rsid w:val="006E6AB1"/>
    <w:rsid w:val="006F172F"/>
    <w:rsid w:val="006F7411"/>
    <w:rsid w:val="0071033A"/>
    <w:rsid w:val="00713AB2"/>
    <w:rsid w:val="00732DEA"/>
    <w:rsid w:val="007447AF"/>
    <w:rsid w:val="007534FD"/>
    <w:rsid w:val="00754ECC"/>
    <w:rsid w:val="007571FA"/>
    <w:rsid w:val="007639D9"/>
    <w:rsid w:val="00765927"/>
    <w:rsid w:val="00771846"/>
    <w:rsid w:val="007B34DA"/>
    <w:rsid w:val="007E345E"/>
    <w:rsid w:val="007E3564"/>
    <w:rsid w:val="007E4568"/>
    <w:rsid w:val="00843D16"/>
    <w:rsid w:val="008742ED"/>
    <w:rsid w:val="00897BD4"/>
    <w:rsid w:val="00897C1C"/>
    <w:rsid w:val="008A242A"/>
    <w:rsid w:val="008E06BD"/>
    <w:rsid w:val="008E6150"/>
    <w:rsid w:val="008E76CA"/>
    <w:rsid w:val="008F0F12"/>
    <w:rsid w:val="008F514E"/>
    <w:rsid w:val="00912115"/>
    <w:rsid w:val="00917FE7"/>
    <w:rsid w:val="009219D6"/>
    <w:rsid w:val="009309E0"/>
    <w:rsid w:val="00931CB6"/>
    <w:rsid w:val="00933591"/>
    <w:rsid w:val="00974D25"/>
    <w:rsid w:val="009A7DB1"/>
    <w:rsid w:val="009B109C"/>
    <w:rsid w:val="009B1FE3"/>
    <w:rsid w:val="009B5F9E"/>
    <w:rsid w:val="009C1D72"/>
    <w:rsid w:val="009C50F7"/>
    <w:rsid w:val="009D4339"/>
    <w:rsid w:val="009D74BE"/>
    <w:rsid w:val="009E06D8"/>
    <w:rsid w:val="00A023A3"/>
    <w:rsid w:val="00A274BF"/>
    <w:rsid w:val="00A42FDA"/>
    <w:rsid w:val="00A430DD"/>
    <w:rsid w:val="00A67B42"/>
    <w:rsid w:val="00A75890"/>
    <w:rsid w:val="00A803C3"/>
    <w:rsid w:val="00A90E36"/>
    <w:rsid w:val="00A9115E"/>
    <w:rsid w:val="00A91444"/>
    <w:rsid w:val="00AC13EB"/>
    <w:rsid w:val="00AD524E"/>
    <w:rsid w:val="00AE096C"/>
    <w:rsid w:val="00AE1863"/>
    <w:rsid w:val="00AF081E"/>
    <w:rsid w:val="00B07621"/>
    <w:rsid w:val="00B27D21"/>
    <w:rsid w:val="00B34499"/>
    <w:rsid w:val="00B41454"/>
    <w:rsid w:val="00B45B72"/>
    <w:rsid w:val="00B46123"/>
    <w:rsid w:val="00B516C4"/>
    <w:rsid w:val="00B72D2E"/>
    <w:rsid w:val="00B85302"/>
    <w:rsid w:val="00B86A58"/>
    <w:rsid w:val="00B86E69"/>
    <w:rsid w:val="00BA2876"/>
    <w:rsid w:val="00BD08D5"/>
    <w:rsid w:val="00BE1927"/>
    <w:rsid w:val="00BE1F79"/>
    <w:rsid w:val="00BE42DD"/>
    <w:rsid w:val="00BF6B94"/>
    <w:rsid w:val="00C07856"/>
    <w:rsid w:val="00C15AFD"/>
    <w:rsid w:val="00C234D0"/>
    <w:rsid w:val="00C35752"/>
    <w:rsid w:val="00C824E0"/>
    <w:rsid w:val="00CD5F08"/>
    <w:rsid w:val="00CE1421"/>
    <w:rsid w:val="00D001B0"/>
    <w:rsid w:val="00D0063A"/>
    <w:rsid w:val="00D02443"/>
    <w:rsid w:val="00D063DA"/>
    <w:rsid w:val="00D06B3C"/>
    <w:rsid w:val="00D10A66"/>
    <w:rsid w:val="00D20B66"/>
    <w:rsid w:val="00D3313B"/>
    <w:rsid w:val="00D54155"/>
    <w:rsid w:val="00D63863"/>
    <w:rsid w:val="00D647DA"/>
    <w:rsid w:val="00D878A3"/>
    <w:rsid w:val="00D90A59"/>
    <w:rsid w:val="00D91A72"/>
    <w:rsid w:val="00D97457"/>
    <w:rsid w:val="00DB04F8"/>
    <w:rsid w:val="00DB1862"/>
    <w:rsid w:val="00DB2EDC"/>
    <w:rsid w:val="00DB6490"/>
    <w:rsid w:val="00DB75D2"/>
    <w:rsid w:val="00DC5B90"/>
    <w:rsid w:val="00DC6966"/>
    <w:rsid w:val="00DD41DC"/>
    <w:rsid w:val="00DD65A9"/>
    <w:rsid w:val="00DE0D72"/>
    <w:rsid w:val="00DF66CB"/>
    <w:rsid w:val="00DF6CF3"/>
    <w:rsid w:val="00E01901"/>
    <w:rsid w:val="00E06EA8"/>
    <w:rsid w:val="00E27230"/>
    <w:rsid w:val="00E4586C"/>
    <w:rsid w:val="00E47809"/>
    <w:rsid w:val="00E509D2"/>
    <w:rsid w:val="00E5115F"/>
    <w:rsid w:val="00E55BB6"/>
    <w:rsid w:val="00E73610"/>
    <w:rsid w:val="00E85BF6"/>
    <w:rsid w:val="00E868AF"/>
    <w:rsid w:val="00E95B5A"/>
    <w:rsid w:val="00EA347F"/>
    <w:rsid w:val="00EB2A98"/>
    <w:rsid w:val="00EC4097"/>
    <w:rsid w:val="00EE406F"/>
    <w:rsid w:val="00EE4CCB"/>
    <w:rsid w:val="00EE6538"/>
    <w:rsid w:val="00EF5593"/>
    <w:rsid w:val="00F1004F"/>
    <w:rsid w:val="00F15F9E"/>
    <w:rsid w:val="00F33A29"/>
    <w:rsid w:val="00F41F16"/>
    <w:rsid w:val="00F42622"/>
    <w:rsid w:val="00F4561A"/>
    <w:rsid w:val="00F522A5"/>
    <w:rsid w:val="00F73DC6"/>
    <w:rsid w:val="00F76DB8"/>
    <w:rsid w:val="00F84558"/>
    <w:rsid w:val="00F85DE9"/>
    <w:rsid w:val="00F9491D"/>
    <w:rsid w:val="00FB0256"/>
    <w:rsid w:val="00FB1310"/>
    <w:rsid w:val="00FC0EA2"/>
    <w:rsid w:val="00FC492C"/>
    <w:rsid w:val="00FD1C3F"/>
    <w:rsid w:val="00FE3B65"/>
    <w:rsid w:val="00FE6E1C"/>
    <w:rsid w:val="00FF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DB1"/>
    <w:rPr>
      <w:color w:val="0000FF"/>
      <w:u w:val="single"/>
    </w:rPr>
  </w:style>
  <w:style w:type="paragraph" w:customStyle="1" w:styleId="ConsPlusNormal">
    <w:name w:val="ConsPlusNormal"/>
    <w:uiPriority w:val="99"/>
    <w:rsid w:val="009A7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A7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377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A6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9E4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F73DC6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B4612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01455ED9EB82FE0A6E0C81FA22EA816D2C71F90AB166657E71B95834BF300DAB3501ACDFF4CEC6F08FAD39E1CB2F7DD817AE04908DADEKEL4N" TargetMode="External"/><Relationship Id="rId13" Type="http://schemas.openxmlformats.org/officeDocument/2006/relationships/hyperlink" Target="http://vasilsurskschool.jimdo.com/" TargetMode="External"/><Relationship Id="rId18" Type="http://schemas.openxmlformats.org/officeDocument/2006/relationships/hyperlink" Target="mailto:kuzmyar.18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orot-dd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ites.google.com/site/belskool20/" TargetMode="External"/><Relationship Id="rId17" Type="http://schemas.openxmlformats.org/officeDocument/2006/relationships/hyperlink" Target="http://koo-sckool.ok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xailo.ru/" TargetMode="External"/><Relationship Id="rId20" Type="http://schemas.openxmlformats.org/officeDocument/2006/relationships/hyperlink" Target="http://fokinoschool.jimd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otynec.omsu-nn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rasnogorskay.jimd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1\Desktop\&#1040;&#1056;\&#1059;&#1089;&#1090;&#1072;&#1085;&#1086;&#1074;&#1083;&#1077;&#1085;&#1080;&#1077;%20&#1086;&#1087;&#1077;&#1082;&#1080;.docx" TargetMode="External"/><Relationship Id="rId19" Type="http://schemas.openxmlformats.org/officeDocument/2006/relationships/hyperlink" Target="http://semyanskaya-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01455ED9EB82FE0A6FEC509CE71AD12D99B1B96A2193403B71DC2DC1BF5559AF3564F8EBB41E46D03AA86D842EBA79CCA76E05214DBDEF2292AF1KDLCN" TargetMode="External"/><Relationship Id="rId14" Type="http://schemas.openxmlformats.org/officeDocument/2006/relationships/hyperlink" Target="http://vorot-school.ru/" TargetMode="External"/><Relationship Id="rId22" Type="http://schemas.openxmlformats.org/officeDocument/2006/relationships/hyperlink" Target="http://volg-be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5F39-248E-4E01-81AA-352FCE50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0</cp:lastModifiedBy>
  <cp:revision>443</cp:revision>
  <cp:lastPrinted>2019-07-04T12:20:00Z</cp:lastPrinted>
  <dcterms:created xsi:type="dcterms:W3CDTF">2018-11-23T06:32:00Z</dcterms:created>
  <dcterms:modified xsi:type="dcterms:W3CDTF">2019-07-17T07:15:00Z</dcterms:modified>
</cp:coreProperties>
</file>